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329" w14:textId="0CC12114" w:rsidR="0083045E" w:rsidRDefault="0083045E" w:rsidP="004D08B3">
      <w:pPr>
        <w:jc w:val="center"/>
        <w:rPr>
          <w:rFonts w:ascii="BIZ UDP明朝 Medium" w:eastAsia="BIZ UDP明朝 Medium" w:hAnsi="BIZ UDP明朝 Medium"/>
          <w:sz w:val="28"/>
        </w:rPr>
      </w:pPr>
      <w:r w:rsidRPr="0035132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9012C" wp14:editId="4A74554A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10552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0E0A2E" w14:textId="2CEB958E" w:rsidR="00EF1121" w:rsidRDefault="0083045E" w:rsidP="00EF1121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B18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宛先】</w:t>
                            </w:r>
                            <w:r w:rsidR="00923D24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滋賀県</w:t>
                            </w:r>
                            <w:r w:rsidR="009C1505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健康医療</w:t>
                            </w:r>
                            <w:r w:rsidR="009C1505" w:rsidRPr="00EF1121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福祉部</w:t>
                            </w:r>
                            <w:r w:rsidR="00923D24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生活衛生課</w:t>
                            </w:r>
                            <w:r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923D24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食の安全推進室</w:t>
                            </w:r>
                            <w:r w:rsidR="00EF1121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r w:rsidR="00EF1121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滋賀県大津市京町四丁目1番1号</w:t>
                            </w:r>
                            <w:r w:rsidR="00EF1121"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64D5232E" w14:textId="77777777" w:rsidR="00EF1121" w:rsidRPr="00EF1121" w:rsidRDefault="00EF1121" w:rsidP="00EF1121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6145EE0C" w14:textId="5FB37732" w:rsidR="00EF1121" w:rsidRPr="00EF1121" w:rsidRDefault="00923D24" w:rsidP="00EF1121">
                            <w:pPr>
                              <w:spacing w:line="540" w:lineRule="exact"/>
                              <w:ind w:firstLineChars="300" w:firstLine="1441"/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1121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FAX：077－528－48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90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0;width:480.7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" fillcolor="window" strokeweight=".5pt">
                <v:textbox>
                  <w:txbxContent>
                    <w:p w14:paraId="440E0A2E" w14:textId="2CEB958E" w:rsidR="00EF1121" w:rsidRDefault="0083045E" w:rsidP="00EF1121">
                      <w:pPr>
                        <w:spacing w:line="4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B18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32"/>
                        </w:rPr>
                        <w:t>【宛先】</w:t>
                      </w:r>
                      <w:r w:rsidR="00923D24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滋賀県</w:t>
                      </w:r>
                      <w:r w:rsidR="009C1505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健康医療</w:t>
                      </w:r>
                      <w:r w:rsidR="009C1505" w:rsidRPr="00EF1121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福祉部</w:t>
                      </w:r>
                      <w:r w:rsidR="00923D24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生活衛生課</w:t>
                      </w:r>
                      <w:r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923D24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食の安全推進室</w:t>
                      </w:r>
                      <w:r w:rsidR="00EF1121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(</w:t>
                      </w:r>
                      <w:r w:rsidR="00EF1121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滋賀県大津市京町四丁目1番1号</w:t>
                      </w:r>
                      <w:r w:rsidR="00EF1121"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)</w:t>
                      </w:r>
                    </w:p>
                    <w:p w14:paraId="64D5232E" w14:textId="77777777" w:rsidR="00EF1121" w:rsidRPr="00EF1121" w:rsidRDefault="00EF1121" w:rsidP="00EF1121">
                      <w:pPr>
                        <w:spacing w:line="400" w:lineRule="exact"/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</w:pPr>
                    </w:p>
                    <w:p w14:paraId="6145EE0C" w14:textId="5FB37732" w:rsidR="00EF1121" w:rsidRPr="00EF1121" w:rsidRDefault="00923D24" w:rsidP="00EF1121">
                      <w:pPr>
                        <w:spacing w:line="540" w:lineRule="exact"/>
                        <w:ind w:firstLineChars="300" w:firstLine="1441"/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EF1121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48"/>
                          <w:szCs w:val="48"/>
                        </w:rPr>
                        <w:t>FAX：077－528－4861</w:t>
                      </w:r>
                    </w:p>
                  </w:txbxContent>
                </v:textbox>
              </v:shape>
            </w:pict>
          </mc:Fallback>
        </mc:AlternateContent>
      </w:r>
    </w:p>
    <w:p w14:paraId="59FE4A14" w14:textId="77777777" w:rsidR="000B1878" w:rsidRDefault="0083045E" w:rsidP="004D08B3">
      <w:pPr>
        <w:jc w:val="center"/>
        <w:rPr>
          <w:rFonts w:ascii="BIZ UDP明朝 Medium" w:eastAsia="BIZ UDP明朝 Medium" w:hAnsi="BIZ UDP明朝 Medium"/>
          <w:sz w:val="22"/>
        </w:rPr>
      </w:pPr>
      <w:r w:rsidRPr="0083045E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</w:t>
      </w:r>
    </w:p>
    <w:p w14:paraId="67C85028" w14:textId="77777777" w:rsidR="000B1878" w:rsidRDefault="000B1878" w:rsidP="004D08B3">
      <w:pPr>
        <w:jc w:val="center"/>
        <w:rPr>
          <w:rFonts w:ascii="BIZ UDP明朝 Medium" w:eastAsia="BIZ UDP明朝 Medium" w:hAnsi="BIZ UDP明朝 Medium"/>
          <w:sz w:val="22"/>
        </w:rPr>
      </w:pPr>
    </w:p>
    <w:p w14:paraId="41423D83" w14:textId="77777777" w:rsidR="000B1878" w:rsidRDefault="000B1878" w:rsidP="004D08B3">
      <w:pPr>
        <w:jc w:val="center"/>
        <w:rPr>
          <w:rFonts w:ascii="BIZ UDP明朝 Medium" w:eastAsia="BIZ UDP明朝 Medium" w:hAnsi="BIZ UDP明朝 Medium"/>
          <w:sz w:val="22"/>
        </w:rPr>
      </w:pPr>
    </w:p>
    <w:p w14:paraId="59C33241" w14:textId="57D92A8D" w:rsidR="0083045E" w:rsidRPr="000B1878" w:rsidRDefault="0083045E" w:rsidP="000B1878">
      <w:pPr>
        <w:jc w:val="right"/>
        <w:rPr>
          <w:rFonts w:ascii="BIZ UDP明朝 Medium" w:eastAsia="BIZ UDP明朝 Medium" w:hAnsi="BIZ UDP明朝 Medium"/>
          <w:b/>
          <w:bCs/>
          <w:sz w:val="28"/>
        </w:rPr>
      </w:pPr>
      <w:r w:rsidRPr="0083045E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Pr="000B1878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報告日：令和　６　年　　　月　　　日</w:t>
      </w:r>
    </w:p>
    <w:p w14:paraId="68324944" w14:textId="77777777" w:rsidR="0083045E" w:rsidRPr="000B1878" w:rsidRDefault="0083045E" w:rsidP="004D08B3">
      <w:pPr>
        <w:jc w:val="center"/>
        <w:rPr>
          <w:rFonts w:ascii="BIZ UDP明朝 Medium" w:eastAsia="BIZ UDP明朝 Medium" w:hAnsi="BIZ UDP明朝 Medium"/>
          <w:szCs w:val="18"/>
        </w:rPr>
      </w:pPr>
    </w:p>
    <w:p w14:paraId="54CC12AA" w14:textId="7A5FD575" w:rsidR="00923D24" w:rsidRDefault="00905CB8" w:rsidP="0083045E">
      <w:pPr>
        <w:jc w:val="center"/>
        <w:rPr>
          <w:rFonts w:ascii="BIZ UDP明朝 Medium" w:eastAsia="BIZ UDP明朝 Medium" w:hAnsi="BIZ UDP明朝 Medium"/>
          <w:b/>
          <w:bCs/>
          <w:sz w:val="28"/>
        </w:rPr>
      </w:pPr>
      <w:r w:rsidRPr="000B1878">
        <w:rPr>
          <w:rFonts w:ascii="BIZ UDP明朝 Medium" w:eastAsia="BIZ UDP明朝 Medium" w:hAnsi="BIZ UDP明朝 Medium" w:hint="eastAsia"/>
          <w:b/>
          <w:bCs/>
          <w:sz w:val="28"/>
        </w:rPr>
        <w:t>令和</w:t>
      </w:r>
      <w:r w:rsidR="00351322" w:rsidRPr="000B1878">
        <w:rPr>
          <w:rFonts w:ascii="BIZ UDP明朝 Medium" w:eastAsia="BIZ UDP明朝 Medium" w:hAnsi="BIZ UDP明朝 Medium" w:hint="eastAsia"/>
          <w:b/>
          <w:bCs/>
          <w:sz w:val="28"/>
        </w:rPr>
        <w:t>６</w:t>
      </w:r>
      <w:r w:rsidR="00E8761F" w:rsidRPr="000B1878">
        <w:rPr>
          <w:rFonts w:ascii="BIZ UDP明朝 Medium" w:eastAsia="BIZ UDP明朝 Medium" w:hAnsi="BIZ UDP明朝 Medium" w:hint="eastAsia"/>
          <w:b/>
          <w:bCs/>
          <w:sz w:val="28"/>
        </w:rPr>
        <w:t>年度ふぐ</w:t>
      </w:r>
      <w:r w:rsidR="00351322" w:rsidRPr="000B1878">
        <w:rPr>
          <w:rFonts w:ascii="BIZ UDP明朝 Medium" w:eastAsia="BIZ UDP明朝 Medium" w:hAnsi="BIZ UDP明朝 Medium" w:hint="eastAsia"/>
          <w:b/>
          <w:bCs/>
          <w:sz w:val="28"/>
        </w:rPr>
        <w:t>処理者</w:t>
      </w:r>
      <w:r w:rsidR="00E8761F" w:rsidRPr="000B1878">
        <w:rPr>
          <w:rFonts w:ascii="BIZ UDP明朝 Medium" w:eastAsia="BIZ UDP明朝 Medium" w:hAnsi="BIZ UDP明朝 Medium" w:hint="eastAsia"/>
          <w:b/>
          <w:bCs/>
          <w:sz w:val="28"/>
        </w:rPr>
        <w:t>講習会</w:t>
      </w:r>
      <w:r w:rsidR="007E32EB" w:rsidRPr="000B1878">
        <w:rPr>
          <w:rFonts w:ascii="BIZ UDP明朝 Medium" w:eastAsia="BIZ UDP明朝 Medium" w:hAnsi="BIZ UDP明朝 Medium" w:hint="eastAsia"/>
          <w:b/>
          <w:bCs/>
          <w:sz w:val="28"/>
        </w:rPr>
        <w:t xml:space="preserve"> </w:t>
      </w:r>
      <w:r w:rsidR="008D7C27" w:rsidRPr="000B1878">
        <w:rPr>
          <w:rFonts w:ascii="BIZ UDP明朝 Medium" w:eastAsia="BIZ UDP明朝 Medium" w:hAnsi="BIZ UDP明朝 Medium" w:hint="eastAsia"/>
          <w:b/>
          <w:bCs/>
          <w:sz w:val="28"/>
        </w:rPr>
        <w:t>出席連絡票</w:t>
      </w:r>
    </w:p>
    <w:p w14:paraId="36DA0B71" w14:textId="03282DB8" w:rsidR="00BC70C9" w:rsidRPr="0083045E" w:rsidRDefault="00602E0C" w:rsidP="0056686A">
      <w:pPr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83045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以下の欄にご記入ください。</w:t>
      </w:r>
    </w:p>
    <w:tbl>
      <w:tblPr>
        <w:tblStyle w:val="a3"/>
        <w:tblW w:w="10309" w:type="dxa"/>
        <w:tblInd w:w="-420" w:type="dxa"/>
        <w:tblLook w:val="04A0" w:firstRow="1" w:lastRow="0" w:firstColumn="1" w:lastColumn="0" w:noHBand="0" w:noVBand="1"/>
      </w:tblPr>
      <w:tblGrid>
        <w:gridCol w:w="2093"/>
        <w:gridCol w:w="3260"/>
        <w:gridCol w:w="4956"/>
      </w:tblGrid>
      <w:tr w:rsidR="00457F3E" w:rsidRPr="0083045E" w14:paraId="0D126780" w14:textId="77777777" w:rsidTr="000B1878">
        <w:trPr>
          <w:trHeight w:val="5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65F5C39E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E6EE0" w14:textId="77777777" w:rsidR="00457F3E" w:rsidRPr="0083045E" w:rsidRDefault="00457F3E" w:rsidP="000B187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例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03F1F" w14:textId="77777777" w:rsidR="00457F3E" w:rsidRPr="000B1878" w:rsidRDefault="00457F3E" w:rsidP="000B187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記入欄</w:t>
            </w:r>
          </w:p>
        </w:tc>
      </w:tr>
      <w:tr w:rsidR="00457F3E" w:rsidRPr="0083045E" w14:paraId="2FAEA7C7" w14:textId="77777777" w:rsidTr="000B1878">
        <w:tc>
          <w:tcPr>
            <w:tcW w:w="2093" w:type="dxa"/>
            <w:tcBorders>
              <w:bottom w:val="single" w:sz="4" w:space="0" w:color="auto"/>
            </w:tcBorders>
          </w:tcPr>
          <w:p w14:paraId="161947CF" w14:textId="69E14B9B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ふぐ</w:t>
            </w:r>
            <w:r w:rsidR="0056686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処理者</w:t>
            </w: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  <w:p w14:paraId="62E48D6A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ふりがな）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204B4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滋賀　太郎</w:t>
            </w:r>
          </w:p>
          <w:p w14:paraId="4F4B6E7E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しが　たろう）</w:t>
            </w:r>
          </w:p>
        </w:tc>
        <w:tc>
          <w:tcPr>
            <w:tcW w:w="49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AB06B" w14:textId="77777777" w:rsidR="00457F3E" w:rsidRPr="000B1878" w:rsidRDefault="00457F3E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457F3E" w:rsidRPr="0083045E" w14:paraId="509380D9" w14:textId="77777777" w:rsidTr="000B1878">
        <w:trPr>
          <w:trHeight w:val="68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74BE4" w14:textId="031E67FB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7586C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津市京町</w:t>
            </w:r>
            <w:r w:rsidRPr="0083045E">
              <w:rPr>
                <w:rFonts w:ascii="BIZ UDP明朝 Medium" w:eastAsia="BIZ UDP明朝 Medium" w:hAnsi="BIZ UDP明朝 Medium" w:hint="eastAsia"/>
                <w:color w:val="333333"/>
                <w:sz w:val="24"/>
                <w:szCs w:val="24"/>
              </w:rPr>
              <w:t>四丁目1番1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804F9" w14:textId="77777777" w:rsidR="00457F3E" w:rsidRPr="000B1878" w:rsidRDefault="00457F3E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457F3E" w:rsidRPr="0083045E" w14:paraId="301E7EBB" w14:textId="77777777" w:rsidTr="000B1878">
        <w:trPr>
          <w:trHeight w:val="680"/>
        </w:trPr>
        <w:tc>
          <w:tcPr>
            <w:tcW w:w="2093" w:type="dxa"/>
            <w:vAlign w:val="center"/>
          </w:tcPr>
          <w:p w14:paraId="45C2EE1B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欠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56383" w14:textId="77777777" w:rsidR="00457F3E" w:rsidRPr="0083045E" w:rsidRDefault="00457F3E" w:rsidP="000B187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BFEC26" wp14:editId="12DD7A3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9685</wp:posOffset>
                      </wp:positionV>
                      <wp:extent cx="419100" cy="2095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4C1E3" id="円/楕円 1" o:spid="_x0000_s1026" style="position:absolute;left:0;text-align:left;margin-left:34.55pt;margin-top:1.55pt;width:33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" filled="f" strokecolor="black [3213]" strokeweight="1pt"/>
                  </w:pict>
                </mc:Fallback>
              </mc:AlternateContent>
            </w:r>
            <w:r w:rsidRPr="0083045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席 ・ 欠席</w:t>
            </w:r>
          </w:p>
        </w:tc>
        <w:tc>
          <w:tcPr>
            <w:tcW w:w="4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79366" w14:textId="19E13ECB" w:rsidR="00457F3E" w:rsidRPr="000B1878" w:rsidRDefault="00457F3E" w:rsidP="000B1878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出席 </w:t>
            </w:r>
            <w:r w:rsid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・ </w:t>
            </w:r>
            <w:r w:rsid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欠席</w:t>
            </w:r>
          </w:p>
        </w:tc>
      </w:tr>
      <w:tr w:rsidR="00457F3E" w:rsidRPr="0083045E" w14:paraId="7E40ABAC" w14:textId="77777777" w:rsidTr="000B1878">
        <w:trPr>
          <w:trHeight w:val="680"/>
        </w:trPr>
        <w:tc>
          <w:tcPr>
            <w:tcW w:w="2093" w:type="dxa"/>
            <w:vAlign w:val="center"/>
          </w:tcPr>
          <w:p w14:paraId="1CF09B23" w14:textId="77777777" w:rsidR="00457F3E" w:rsidRPr="0083045E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会場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E8BB6" w14:textId="6AFAC3CB" w:rsidR="001A69C2" w:rsidRPr="001A69C2" w:rsidRDefault="00457F3E" w:rsidP="000B1878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3045E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ADE477" wp14:editId="55A58C1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1590</wp:posOffset>
                      </wp:positionV>
                      <wp:extent cx="419100" cy="2095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750B4" id="円/楕円 4" o:spid="_x0000_s1026" style="position:absolute;left:0;text-align:left;margin-left:45.65pt;margin-top:1.7pt;width:33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" filled="f" strokecolor="windowText" strokeweight="1pt"/>
                  </w:pict>
                </mc:Fallback>
              </mc:AlternateContent>
            </w:r>
            <w:r w:rsidR="001A69C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1希望:</w:t>
            </w:r>
            <w:r w:rsidR="001A69C2" w:rsidRPr="001A69C2">
              <w:rPr>
                <w:rFonts w:ascii="BIZ UDP明朝 Medium" w:eastAsia="BIZ UDP明朝 Medium" w:hAnsi="BIZ UDP明朝 Medium" w:hint="eastAsia"/>
                <w:sz w:val="22"/>
              </w:rPr>
              <w:t>彦根・近江八幡・大津</w:t>
            </w:r>
          </w:p>
          <w:p w14:paraId="04C6B075" w14:textId="31362906" w:rsidR="001A69C2" w:rsidRPr="001A69C2" w:rsidRDefault="001A69C2" w:rsidP="000B1878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3045E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6C2097" wp14:editId="4AFCCDA3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31750</wp:posOffset>
                      </wp:positionV>
                      <wp:extent cx="419100" cy="209550"/>
                      <wp:effectExtent l="0" t="0" r="19050" b="19050"/>
                      <wp:wrapNone/>
                      <wp:docPr id="3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D387E" id="円/楕円 4" o:spid="_x0000_s1026" style="position:absolute;left:0;text-align:left;margin-left:121.7pt;margin-top:2.5pt;width:33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2希望:</w:t>
            </w:r>
            <w:r w:rsidRPr="001A69C2">
              <w:rPr>
                <w:rFonts w:ascii="BIZ UDP明朝 Medium" w:eastAsia="BIZ UDP明朝 Medium" w:hAnsi="BIZ UDP明朝 Medium" w:hint="eastAsia"/>
                <w:sz w:val="22"/>
              </w:rPr>
              <w:t>彦根・近江八幡・大津</w:t>
            </w:r>
          </w:p>
          <w:p w14:paraId="557C40F7" w14:textId="5ECFBCC3" w:rsidR="00457F3E" w:rsidRPr="001A69C2" w:rsidRDefault="001A69C2" w:rsidP="000B1878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3045E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B65387" wp14:editId="5F69BA4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5715</wp:posOffset>
                      </wp:positionV>
                      <wp:extent cx="636270" cy="209550"/>
                      <wp:effectExtent l="0" t="0" r="11430" b="19050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BABAB" id="円/楕円 4" o:spid="_x0000_s1026" style="position:absolute;left:0;text-align:left;margin-left:75.65pt;margin-top:.45pt;width:50.1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3希望:</w:t>
            </w:r>
            <w:r w:rsidRPr="001A69C2">
              <w:rPr>
                <w:rFonts w:ascii="BIZ UDP明朝 Medium" w:eastAsia="BIZ UDP明朝 Medium" w:hAnsi="BIZ UDP明朝 Medium" w:hint="eastAsia"/>
                <w:sz w:val="22"/>
              </w:rPr>
              <w:t>彦根・近江八幡・大津</w:t>
            </w:r>
          </w:p>
        </w:tc>
        <w:tc>
          <w:tcPr>
            <w:tcW w:w="4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C7D63" w14:textId="550503F0" w:rsidR="001A69C2" w:rsidRPr="000B1878" w:rsidRDefault="001A69C2" w:rsidP="000B1878">
            <w:pPr>
              <w:spacing w:line="44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第1希望:</w:t>
            </w:r>
            <w:r w:rsidRPr="000B1878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</w:t>
            </w: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彦根 ・ 近江八幡 ・ 大津</w:t>
            </w:r>
          </w:p>
          <w:p w14:paraId="54A313B5" w14:textId="01A29399" w:rsidR="001A69C2" w:rsidRPr="000B1878" w:rsidRDefault="001A69C2" w:rsidP="000B1878">
            <w:pPr>
              <w:spacing w:line="44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第2希望:</w:t>
            </w:r>
            <w:r w:rsidRPr="000B1878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</w:t>
            </w: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彦根 ・ 近江八幡 ・ 大津</w:t>
            </w:r>
          </w:p>
          <w:p w14:paraId="1AD526DD" w14:textId="2F20351E" w:rsidR="00457F3E" w:rsidRPr="000B1878" w:rsidRDefault="001A69C2" w:rsidP="000B1878">
            <w:pPr>
              <w:spacing w:line="44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第3希望:</w:t>
            </w:r>
            <w:r w:rsidRPr="000B1878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</w:t>
            </w: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彦根 ・ 近江八幡 ・ 大津</w:t>
            </w:r>
          </w:p>
        </w:tc>
      </w:tr>
      <w:tr w:rsidR="00457F3E" w:rsidRPr="0083045E" w14:paraId="48DCEEDC" w14:textId="77777777" w:rsidTr="000B1878">
        <w:trPr>
          <w:trHeight w:val="884"/>
        </w:trPr>
        <w:tc>
          <w:tcPr>
            <w:tcW w:w="2093" w:type="dxa"/>
            <w:vAlign w:val="center"/>
          </w:tcPr>
          <w:p w14:paraId="18ACE458" w14:textId="0778FB41" w:rsidR="00602E0C" w:rsidRPr="00153DB8" w:rsidRDefault="00C116DD" w:rsidP="000B1878">
            <w:pPr>
              <w:spacing w:line="400" w:lineRule="exac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153DB8">
              <w:rPr>
                <w:rFonts w:ascii="BIZ UDP明朝 Medium" w:eastAsia="BIZ UDP明朝 Medium" w:hAnsi="BIZ UDP明朝 Medium" w:hint="eastAsia"/>
                <w:noProof/>
                <w:szCs w:val="21"/>
              </w:rPr>
              <w:t>連絡がとれる</w:t>
            </w:r>
            <w:r w:rsidR="00153DB8" w:rsidRPr="00153DB8">
              <w:rPr>
                <w:rFonts w:ascii="BIZ UDP明朝 Medium" w:eastAsia="BIZ UDP明朝 Medium" w:hAnsi="BIZ UDP明朝 Medium" w:hint="eastAsia"/>
                <w:noProof/>
                <w:szCs w:val="21"/>
              </w:rPr>
              <w:t>連絡先</w:t>
            </w:r>
          </w:p>
          <w:p w14:paraId="2BBDB8AC" w14:textId="57A3D47E" w:rsidR="006459CF" w:rsidRPr="0083045E" w:rsidRDefault="006459CF" w:rsidP="000B1878">
            <w:pPr>
              <w:spacing w:line="400" w:lineRule="exac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83045E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電話番号</w:t>
            </w:r>
            <w:r w:rsidR="000B1878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とＦＡＸ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4D3B3" w14:textId="3C0F0EFD" w:rsidR="00457F3E" w:rsidRDefault="000B1878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電 話：</w:t>
            </w:r>
            <w:r w:rsidR="006459CF" w:rsidRPr="0083045E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077-</w:t>
            </w:r>
            <w:r w:rsidR="006459CF" w:rsidRPr="0083045E"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  <w:t>528-3643</w:t>
            </w:r>
          </w:p>
          <w:p w14:paraId="28626285" w14:textId="5BA3F586" w:rsidR="000B1878" w:rsidRPr="0083045E" w:rsidRDefault="000B1878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ＦＡＸ：077-528-4861</w:t>
            </w:r>
          </w:p>
        </w:tc>
        <w:tc>
          <w:tcPr>
            <w:tcW w:w="4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EFA9" w14:textId="77777777" w:rsidR="00457F3E" w:rsidRPr="000B1878" w:rsidRDefault="000B1878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電 話：</w:t>
            </w:r>
          </w:p>
          <w:p w14:paraId="616A5F75" w14:textId="75313280" w:rsidR="000B1878" w:rsidRPr="000B1878" w:rsidRDefault="000B1878" w:rsidP="000B1878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B187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ＦＡＸ：</w:t>
            </w:r>
          </w:p>
        </w:tc>
      </w:tr>
    </w:tbl>
    <w:p w14:paraId="2ED41898" w14:textId="40561B44" w:rsidR="000102D4" w:rsidRDefault="00602E0C">
      <w:pPr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※</w:t>
      </w:r>
      <w:r w:rsidR="006605DC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提出期限：</w:t>
      </w:r>
      <w:r w:rsidR="007E32EB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令和</w:t>
      </w: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６</w:t>
      </w:r>
      <w:r w:rsidR="00E00928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年</w:t>
      </w:r>
      <w:r w:rsidR="0083045E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９</w:t>
      </w:r>
      <w:r w:rsidR="00E00928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月</w:t>
      </w:r>
      <w:r w:rsidR="0083045E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６</w:t>
      </w:r>
      <w:r w:rsidR="00E00928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日（</w:t>
      </w: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金</w:t>
      </w:r>
      <w:r w:rsidR="00E00928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）必着</w:t>
      </w:r>
    </w:p>
    <w:p w14:paraId="4260CEE7" w14:textId="77777777" w:rsidR="00153DB8" w:rsidRPr="00153DB8" w:rsidRDefault="00153DB8">
      <w:pPr>
        <w:rPr>
          <w:rFonts w:ascii="BIZ UDP明朝 Medium" w:eastAsia="BIZ UDP明朝 Medium" w:hAnsi="BIZ UDP明朝 Medium"/>
          <w:b/>
          <w:bCs/>
          <w:sz w:val="14"/>
          <w:szCs w:val="14"/>
          <w:u w:val="single"/>
        </w:rPr>
      </w:pPr>
    </w:p>
    <w:p w14:paraId="7DC57946" w14:textId="77777777" w:rsidR="008A16FC" w:rsidRPr="007A7DF0" w:rsidRDefault="0083045E" w:rsidP="008A16FC">
      <w:pPr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※先着順となっているため、定員に達した場合は、別の会場をご案内</w:t>
      </w:r>
      <w:r w:rsidR="008A16FC"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する可能性が</w:t>
      </w:r>
    </w:p>
    <w:p w14:paraId="2B70AD28" w14:textId="474BA4BC" w:rsidR="0083045E" w:rsidRDefault="008A16FC" w:rsidP="008A16FC">
      <w:pPr>
        <w:ind w:firstLineChars="100" w:firstLine="280"/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あります。その際は、連絡先にお電話いたします。</w:t>
      </w:r>
    </w:p>
    <w:p w14:paraId="3BFBA783" w14:textId="77777777" w:rsidR="00153DB8" w:rsidRPr="00153DB8" w:rsidRDefault="00153DB8" w:rsidP="008A16FC">
      <w:pPr>
        <w:ind w:firstLineChars="100" w:firstLine="140"/>
        <w:rPr>
          <w:rFonts w:ascii="BIZ UDP明朝 Medium" w:eastAsia="BIZ UDP明朝 Medium" w:hAnsi="BIZ UDP明朝 Medium"/>
          <w:b/>
          <w:bCs/>
          <w:sz w:val="14"/>
          <w:szCs w:val="14"/>
          <w:u w:val="single"/>
        </w:rPr>
      </w:pPr>
    </w:p>
    <w:p w14:paraId="590BB679" w14:textId="77777777" w:rsidR="008A16FC" w:rsidRPr="007A7DF0" w:rsidRDefault="008A16FC" w:rsidP="008A16FC">
      <w:pPr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※受講決定の連絡は行っておりませんので、申込後に当室から連絡がなかった</w:t>
      </w:r>
    </w:p>
    <w:p w14:paraId="2C2128EE" w14:textId="412C3C22" w:rsidR="008A16FC" w:rsidRPr="008A16FC" w:rsidRDefault="008A16FC" w:rsidP="008A16FC">
      <w:pPr>
        <w:ind w:firstLineChars="100" w:firstLine="280"/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7A7DF0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場合は、第一希望の講習会を受講してください。</w:t>
      </w:r>
    </w:p>
    <w:sectPr w:rsidR="008A16FC" w:rsidRPr="008A16FC" w:rsidSect="00FD1C8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0C79" w14:textId="77777777" w:rsidR="00B34937" w:rsidRDefault="00B34937" w:rsidP="00923D24">
      <w:r>
        <w:separator/>
      </w:r>
    </w:p>
  </w:endnote>
  <w:endnote w:type="continuationSeparator" w:id="0">
    <w:p w14:paraId="779DFAD9" w14:textId="77777777" w:rsidR="00B34937" w:rsidRDefault="00B34937" w:rsidP="0092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EFD5" w14:textId="77777777" w:rsidR="00B34937" w:rsidRDefault="00B34937" w:rsidP="00923D24">
      <w:r>
        <w:separator/>
      </w:r>
    </w:p>
  </w:footnote>
  <w:footnote w:type="continuationSeparator" w:id="0">
    <w:p w14:paraId="028588FA" w14:textId="77777777" w:rsidR="00B34937" w:rsidRDefault="00B34937" w:rsidP="0092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F16" w14:textId="77777777" w:rsidR="00AE5496" w:rsidRPr="00AE5496" w:rsidRDefault="00AE5496" w:rsidP="00AE5496">
    <w:pPr>
      <w:pStyle w:val="a4"/>
      <w:jc w:val="right"/>
      <w:rPr>
        <w:rFonts w:ascii="ＭＳ ゴシック" w:eastAsia="ＭＳ ゴシック" w:hAnsi="ＭＳ ゴシック"/>
      </w:rPr>
    </w:pPr>
    <w:r w:rsidRPr="00AE5496">
      <w:rPr>
        <w:rFonts w:ascii="ＭＳ ゴシック" w:eastAsia="ＭＳ ゴシック" w:hAnsi="ＭＳ ゴシック" w:hint="eastAsia"/>
        <w:sz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71"/>
    <w:rsid w:val="000102D4"/>
    <w:rsid w:val="00026840"/>
    <w:rsid w:val="00027E39"/>
    <w:rsid w:val="00057A78"/>
    <w:rsid w:val="00092AD1"/>
    <w:rsid w:val="000B1878"/>
    <w:rsid w:val="00102823"/>
    <w:rsid w:val="00153DB8"/>
    <w:rsid w:val="001A69C2"/>
    <w:rsid w:val="00203B4F"/>
    <w:rsid w:val="002559CE"/>
    <w:rsid w:val="00256763"/>
    <w:rsid w:val="00266E53"/>
    <w:rsid w:val="00325240"/>
    <w:rsid w:val="003270EE"/>
    <w:rsid w:val="00351322"/>
    <w:rsid w:val="003662E5"/>
    <w:rsid w:val="0039075D"/>
    <w:rsid w:val="003A04CC"/>
    <w:rsid w:val="003D22D8"/>
    <w:rsid w:val="00400BEF"/>
    <w:rsid w:val="004179CE"/>
    <w:rsid w:val="00451CED"/>
    <w:rsid w:val="00452750"/>
    <w:rsid w:val="00457F3E"/>
    <w:rsid w:val="00463812"/>
    <w:rsid w:val="00485440"/>
    <w:rsid w:val="004D08B3"/>
    <w:rsid w:val="00503571"/>
    <w:rsid w:val="00517A43"/>
    <w:rsid w:val="0056686A"/>
    <w:rsid w:val="00574A69"/>
    <w:rsid w:val="005905A2"/>
    <w:rsid w:val="00593A15"/>
    <w:rsid w:val="005D2DC3"/>
    <w:rsid w:val="00602E0C"/>
    <w:rsid w:val="00607E4F"/>
    <w:rsid w:val="00637834"/>
    <w:rsid w:val="006459CF"/>
    <w:rsid w:val="006605DC"/>
    <w:rsid w:val="006637B7"/>
    <w:rsid w:val="006D6861"/>
    <w:rsid w:val="006D7271"/>
    <w:rsid w:val="006E554D"/>
    <w:rsid w:val="0071708C"/>
    <w:rsid w:val="0073724A"/>
    <w:rsid w:val="0075433C"/>
    <w:rsid w:val="00763CDE"/>
    <w:rsid w:val="007A7DF0"/>
    <w:rsid w:val="007B208E"/>
    <w:rsid w:val="007E32EB"/>
    <w:rsid w:val="0083045E"/>
    <w:rsid w:val="00841CC8"/>
    <w:rsid w:val="00846E62"/>
    <w:rsid w:val="00897B2E"/>
    <w:rsid w:val="008A16FC"/>
    <w:rsid w:val="008B2D31"/>
    <w:rsid w:val="008B75E2"/>
    <w:rsid w:val="008C5617"/>
    <w:rsid w:val="008D0520"/>
    <w:rsid w:val="008D7C27"/>
    <w:rsid w:val="008E6770"/>
    <w:rsid w:val="00905CB8"/>
    <w:rsid w:val="00923D24"/>
    <w:rsid w:val="009C1505"/>
    <w:rsid w:val="009E462B"/>
    <w:rsid w:val="00A058A2"/>
    <w:rsid w:val="00A42C7B"/>
    <w:rsid w:val="00A624C6"/>
    <w:rsid w:val="00A669FA"/>
    <w:rsid w:val="00A7062E"/>
    <w:rsid w:val="00AA735D"/>
    <w:rsid w:val="00AD520B"/>
    <w:rsid w:val="00AE5496"/>
    <w:rsid w:val="00AF23FB"/>
    <w:rsid w:val="00AF2A8B"/>
    <w:rsid w:val="00B019E7"/>
    <w:rsid w:val="00B02180"/>
    <w:rsid w:val="00B041EC"/>
    <w:rsid w:val="00B34937"/>
    <w:rsid w:val="00BA6013"/>
    <w:rsid w:val="00BC70C9"/>
    <w:rsid w:val="00C116DD"/>
    <w:rsid w:val="00C15E88"/>
    <w:rsid w:val="00C24FF0"/>
    <w:rsid w:val="00C355F9"/>
    <w:rsid w:val="00C54A39"/>
    <w:rsid w:val="00C67121"/>
    <w:rsid w:val="00C85B0E"/>
    <w:rsid w:val="00CA33FE"/>
    <w:rsid w:val="00CB72CB"/>
    <w:rsid w:val="00D341EE"/>
    <w:rsid w:val="00D45ED3"/>
    <w:rsid w:val="00D611D3"/>
    <w:rsid w:val="00D71145"/>
    <w:rsid w:val="00D846D0"/>
    <w:rsid w:val="00D9200D"/>
    <w:rsid w:val="00DD186F"/>
    <w:rsid w:val="00E00928"/>
    <w:rsid w:val="00E05168"/>
    <w:rsid w:val="00E232F1"/>
    <w:rsid w:val="00E3394C"/>
    <w:rsid w:val="00E37A29"/>
    <w:rsid w:val="00E819A9"/>
    <w:rsid w:val="00E86065"/>
    <w:rsid w:val="00E8761F"/>
    <w:rsid w:val="00EA5968"/>
    <w:rsid w:val="00EF1121"/>
    <w:rsid w:val="00F025EF"/>
    <w:rsid w:val="00F03F6D"/>
    <w:rsid w:val="00F07FA6"/>
    <w:rsid w:val="00F24B6F"/>
    <w:rsid w:val="00F3709D"/>
    <w:rsid w:val="00F372DA"/>
    <w:rsid w:val="00F52187"/>
    <w:rsid w:val="00FA6DCF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934E57"/>
  <w15:docId w15:val="{F964413F-9AA7-4C70-9D0B-C77E211D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D24"/>
  </w:style>
  <w:style w:type="paragraph" w:styleId="a6">
    <w:name w:val="footer"/>
    <w:basedOn w:val="a"/>
    <w:link w:val="a7"/>
    <w:uiPriority w:val="99"/>
    <w:unhideWhenUsed/>
    <w:rsid w:val="00923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D24"/>
  </w:style>
  <w:style w:type="character" w:styleId="a8">
    <w:name w:val="Hyperlink"/>
    <w:basedOn w:val="a0"/>
    <w:uiPriority w:val="99"/>
    <w:unhideWhenUsed/>
    <w:rsid w:val="00923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315F-2CD2-45FD-A219-B3BD342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原　磨美</cp:lastModifiedBy>
  <cp:revision>15</cp:revision>
  <cp:lastPrinted>2020-07-29T05:11:00Z</cp:lastPrinted>
  <dcterms:created xsi:type="dcterms:W3CDTF">2021-08-02T08:27:00Z</dcterms:created>
  <dcterms:modified xsi:type="dcterms:W3CDTF">2024-07-25T02:02:00Z</dcterms:modified>
</cp:coreProperties>
</file>